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31CC" w14:textId="0B9CE2FC" w:rsidR="00230B3B" w:rsidRDefault="004E6C3B" w:rsidP="00A9021A">
      <w:pPr>
        <w:pStyle w:val="Heading1"/>
        <w:jc w:val="center"/>
      </w:pPr>
      <w:bookmarkStart w:id="0" w:name="_Toc180090432"/>
      <w:r>
        <w:t>ProtoDummy</w:t>
      </w:r>
      <w:bookmarkEnd w:id="0"/>
    </w:p>
    <w:p w14:paraId="5C9DDA47" w14:textId="7FADA975" w:rsidR="00A9021A" w:rsidRDefault="00A9021A" w:rsidP="00A9021A">
      <w:pPr>
        <w:pStyle w:val="Subtitle"/>
        <w:jc w:val="center"/>
      </w:pPr>
      <w:r>
        <w:t>By Dominic McNeill - [UNI CODE]</w:t>
      </w:r>
    </w:p>
    <w:p w14:paraId="075C98A4" w14:textId="77777777" w:rsidR="004E6C3B" w:rsidRDefault="004E6C3B" w:rsidP="004E6C3B"/>
    <w:p w14:paraId="0E7ED1B3" w14:textId="77777777" w:rsidR="004E6C3B" w:rsidRDefault="004E6C3B" w:rsidP="004E6C3B"/>
    <w:p w14:paraId="4564A2E0" w14:textId="40C93A33" w:rsidR="004E6C3B" w:rsidRDefault="004E6C3B">
      <w:r>
        <w:br w:type="page"/>
      </w:r>
    </w:p>
    <w:p w14:paraId="02CA93AB" w14:textId="5BB9B041" w:rsidR="004E6C3B" w:rsidRDefault="004E6C3B" w:rsidP="004E6C3B">
      <w:pPr>
        <w:pStyle w:val="Heading1"/>
      </w:pPr>
      <w:bookmarkStart w:id="1" w:name="_Toc180090433"/>
      <w:r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473717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2BF16" w14:textId="666781CF" w:rsidR="004E6C3B" w:rsidRDefault="004E6C3B">
          <w:pPr>
            <w:pStyle w:val="TOCHeading"/>
          </w:pPr>
          <w:r>
            <w:t>Contents</w:t>
          </w:r>
        </w:p>
        <w:p w14:paraId="3FF995C6" w14:textId="4C434EC7" w:rsidR="00600549" w:rsidRDefault="004E6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0432" w:history="1">
            <w:r w:rsidR="00600549" w:rsidRPr="001139D0">
              <w:rPr>
                <w:rStyle w:val="Hyperlink"/>
                <w:noProof/>
              </w:rPr>
              <w:t>ProtoDummy</w:t>
            </w:r>
            <w:r w:rsidR="00600549">
              <w:rPr>
                <w:noProof/>
                <w:webHidden/>
              </w:rPr>
              <w:tab/>
            </w:r>
            <w:r w:rsidR="00600549">
              <w:rPr>
                <w:noProof/>
                <w:webHidden/>
              </w:rPr>
              <w:fldChar w:fldCharType="begin"/>
            </w:r>
            <w:r w:rsidR="00600549">
              <w:rPr>
                <w:noProof/>
                <w:webHidden/>
              </w:rPr>
              <w:instrText xml:space="preserve"> PAGEREF _Toc180090432 \h </w:instrText>
            </w:r>
            <w:r w:rsidR="00600549">
              <w:rPr>
                <w:noProof/>
                <w:webHidden/>
              </w:rPr>
            </w:r>
            <w:r w:rsidR="00600549">
              <w:rPr>
                <w:noProof/>
                <w:webHidden/>
              </w:rPr>
              <w:fldChar w:fldCharType="separate"/>
            </w:r>
            <w:r w:rsidR="00600549">
              <w:rPr>
                <w:noProof/>
                <w:webHidden/>
              </w:rPr>
              <w:t>0</w:t>
            </w:r>
            <w:r w:rsidR="00600549">
              <w:rPr>
                <w:noProof/>
                <w:webHidden/>
              </w:rPr>
              <w:fldChar w:fldCharType="end"/>
            </w:r>
          </w:hyperlink>
        </w:p>
        <w:p w14:paraId="64F3B18E" w14:textId="19166D2B" w:rsidR="00600549" w:rsidRDefault="006005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090433" w:history="1">
            <w:r w:rsidRPr="001139D0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929D" w14:textId="5C1EA66C" w:rsidR="00600549" w:rsidRDefault="006005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0090434" w:history="1">
            <w:r w:rsidRPr="001139D0">
              <w:rPr>
                <w:rStyle w:val="Hyperlink"/>
                <w:noProof/>
              </w:rPr>
              <w:t>Design loo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7ECE" w14:textId="20188B5D" w:rsidR="00600549" w:rsidRDefault="006005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090435" w:history="1">
            <w:r w:rsidRPr="001139D0">
              <w:rPr>
                <w:rStyle w:val="Hyperlink"/>
                <w:noProof/>
              </w:rPr>
              <w:t>Low-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82B9" w14:textId="406A053F" w:rsidR="00600549" w:rsidRDefault="0060054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090436" w:history="1">
            <w:r w:rsidRPr="001139D0">
              <w:rPr>
                <w:rStyle w:val="Hyperlink"/>
                <w:noProof/>
              </w:rPr>
              <w:t>Main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BD8A" w14:textId="2B8AE078" w:rsidR="00600549" w:rsidRDefault="0060054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090437" w:history="1">
            <w:r w:rsidRPr="001139D0">
              <w:rPr>
                <w:rStyle w:val="Hyperlink"/>
                <w:noProof/>
              </w:rPr>
              <w:t>Pause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11CD" w14:textId="309D15CA" w:rsidR="00600549" w:rsidRDefault="0060054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090438" w:history="1">
            <w:r w:rsidRPr="001139D0">
              <w:rPr>
                <w:rStyle w:val="Hyperlink"/>
                <w:noProof/>
              </w:rPr>
              <w:t>Jetpack Fuel 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C7EE" w14:textId="404A6269" w:rsidR="00600549" w:rsidRDefault="006005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090439" w:history="1">
            <w:r w:rsidRPr="001139D0">
              <w:rPr>
                <w:rStyle w:val="Hyperlink"/>
                <w:noProof/>
              </w:rPr>
              <w:t>Testing and 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829D" w14:textId="0155CE54" w:rsidR="004E6C3B" w:rsidRDefault="004E6C3B">
          <w:r>
            <w:rPr>
              <w:b/>
              <w:bCs/>
              <w:noProof/>
            </w:rPr>
            <w:fldChar w:fldCharType="end"/>
          </w:r>
        </w:p>
      </w:sdtContent>
    </w:sdt>
    <w:p w14:paraId="3B3E3EDF" w14:textId="7A062C3C" w:rsidR="004E6C3B" w:rsidRDefault="004E6C3B">
      <w:r>
        <w:br w:type="page"/>
      </w:r>
    </w:p>
    <w:p w14:paraId="59DBFF2B" w14:textId="44D26700" w:rsidR="004E6C3B" w:rsidRDefault="004E6C3B" w:rsidP="004E6C3B">
      <w:pPr>
        <w:pStyle w:val="Heading1"/>
      </w:pPr>
      <w:bookmarkStart w:id="2" w:name="_Toc180090434"/>
      <w:r>
        <w:lastRenderedPageBreak/>
        <w:t>Design loop 1:</w:t>
      </w:r>
      <w:bookmarkEnd w:id="2"/>
    </w:p>
    <w:p w14:paraId="6AA3A0B6" w14:textId="4D46846B" w:rsidR="004E6C3B" w:rsidRDefault="004E6C3B" w:rsidP="004E6C3B">
      <w:r>
        <w:t>UI to consider are:</w:t>
      </w:r>
    </w:p>
    <w:p w14:paraId="75AD99AA" w14:textId="168C2A4C" w:rsidR="004E6C3B" w:rsidRDefault="004E6C3B" w:rsidP="004E6C3B">
      <w:pPr>
        <w:pStyle w:val="ListParagraph"/>
        <w:numPr>
          <w:ilvl w:val="0"/>
          <w:numId w:val="1"/>
        </w:numPr>
      </w:pPr>
      <w:r>
        <w:t>Main menu.</w:t>
      </w:r>
    </w:p>
    <w:p w14:paraId="0B383372" w14:textId="0818DE9F" w:rsidR="004E6C3B" w:rsidRDefault="004E6C3B" w:rsidP="004E6C3B">
      <w:pPr>
        <w:pStyle w:val="ListParagraph"/>
        <w:numPr>
          <w:ilvl w:val="0"/>
          <w:numId w:val="1"/>
        </w:numPr>
      </w:pPr>
      <w:r>
        <w:t>(optional) Settings.</w:t>
      </w:r>
    </w:p>
    <w:p w14:paraId="29ADB581" w14:textId="35954369" w:rsidR="004E6C3B" w:rsidRDefault="004E6C3B" w:rsidP="004E6C3B">
      <w:pPr>
        <w:pStyle w:val="ListParagraph"/>
        <w:numPr>
          <w:ilvl w:val="0"/>
          <w:numId w:val="1"/>
        </w:numPr>
      </w:pPr>
      <w:r>
        <w:t>Fuel Guage for jetpack.</w:t>
      </w:r>
    </w:p>
    <w:p w14:paraId="2BA68DFE" w14:textId="19552B59" w:rsidR="00590A64" w:rsidRDefault="00590A64" w:rsidP="004E6C3B">
      <w:pPr>
        <w:pStyle w:val="ListParagraph"/>
        <w:numPr>
          <w:ilvl w:val="0"/>
          <w:numId w:val="1"/>
        </w:numPr>
      </w:pPr>
      <w:r>
        <w:t>Pause Menu.</w:t>
      </w:r>
    </w:p>
    <w:p w14:paraId="72B7A419" w14:textId="77777777" w:rsidR="004E6C3B" w:rsidRDefault="004E6C3B" w:rsidP="004E6C3B"/>
    <w:p w14:paraId="15D052FD" w14:textId="5D80DBCA" w:rsidR="004E6C3B" w:rsidRDefault="004E6C3B" w:rsidP="004E6C3B">
      <w:pPr>
        <w:pStyle w:val="Heading2"/>
      </w:pPr>
      <w:bookmarkStart w:id="3" w:name="_Toc180090435"/>
      <w:r>
        <w:t>Low-fidelity Wireframes:</w:t>
      </w:r>
      <w:bookmarkEnd w:id="3"/>
    </w:p>
    <w:p w14:paraId="52933BDA" w14:textId="007B1A04" w:rsidR="008D37C2" w:rsidRPr="008D37C2" w:rsidRDefault="008D37C2" w:rsidP="003B0099">
      <w:pPr>
        <w:pStyle w:val="Heading3"/>
      </w:pPr>
      <w:bookmarkStart w:id="4" w:name="_Toc180090436"/>
      <w:r>
        <w:t>Main Menu:</w:t>
      </w:r>
      <w:bookmarkEnd w:id="4"/>
    </w:p>
    <w:p w14:paraId="51FAE974" w14:textId="0524F3B9" w:rsidR="004E6C3B" w:rsidRDefault="008D37C2" w:rsidP="004E6C3B">
      <w:r>
        <w:rPr>
          <w:noProof/>
        </w:rPr>
        <w:drawing>
          <wp:inline distT="0" distB="0" distL="0" distR="0" wp14:anchorId="5949E1CF" wp14:editId="0DA1CA06">
            <wp:extent cx="5724525" cy="3438525"/>
            <wp:effectExtent l="0" t="0" r="0" b="0"/>
            <wp:docPr id="41705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177A" w14:textId="77777777" w:rsidR="008D37C2" w:rsidRDefault="008D37C2" w:rsidP="004E6C3B"/>
    <w:p w14:paraId="56C42FDC" w14:textId="5EF59960" w:rsidR="008D37C2" w:rsidRDefault="003B0099" w:rsidP="003B0099">
      <w:pPr>
        <w:pStyle w:val="Heading3"/>
      </w:pPr>
      <w:bookmarkStart w:id="5" w:name="_Toc180090437"/>
      <w:r>
        <w:lastRenderedPageBreak/>
        <w:t>Pause Menu:</w:t>
      </w:r>
      <w:bookmarkEnd w:id="5"/>
    </w:p>
    <w:p w14:paraId="5F6964A0" w14:textId="69462963" w:rsidR="003B0099" w:rsidRDefault="003B0099" w:rsidP="004E6C3B">
      <w:r>
        <w:rPr>
          <w:noProof/>
        </w:rPr>
        <w:drawing>
          <wp:inline distT="0" distB="0" distL="0" distR="0" wp14:anchorId="2ED9A258" wp14:editId="77F13655">
            <wp:extent cx="5724525" cy="3438525"/>
            <wp:effectExtent l="0" t="0" r="9525" b="9525"/>
            <wp:docPr id="865543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4BC" w14:textId="77777777" w:rsidR="003B0099" w:rsidRDefault="003B0099" w:rsidP="004E6C3B"/>
    <w:p w14:paraId="6CFF4C5C" w14:textId="4CF0351F" w:rsidR="003B0099" w:rsidRDefault="003B0099" w:rsidP="003B0099">
      <w:pPr>
        <w:pStyle w:val="Heading3"/>
      </w:pPr>
      <w:bookmarkStart w:id="6" w:name="_Toc180090438"/>
      <w:r>
        <w:t>Jetpack Fuel Guage:</w:t>
      </w:r>
      <w:bookmarkEnd w:id="6"/>
    </w:p>
    <w:p w14:paraId="55CC626D" w14:textId="6346B706" w:rsidR="003B0099" w:rsidRDefault="003B0099" w:rsidP="004E6C3B">
      <w:r>
        <w:rPr>
          <w:noProof/>
        </w:rPr>
        <w:drawing>
          <wp:inline distT="0" distB="0" distL="0" distR="0" wp14:anchorId="5BB1F835" wp14:editId="101DD37A">
            <wp:extent cx="5724525" cy="3438525"/>
            <wp:effectExtent l="0" t="0" r="9525" b="9525"/>
            <wp:docPr id="540477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A987" w14:textId="77777777" w:rsidR="003B0099" w:rsidRDefault="003B0099" w:rsidP="004E6C3B"/>
    <w:p w14:paraId="75A270DF" w14:textId="0780DD75" w:rsidR="003B0099" w:rsidRDefault="003B0099">
      <w:r>
        <w:br w:type="page"/>
      </w:r>
    </w:p>
    <w:p w14:paraId="75BC8401" w14:textId="2502CFF8" w:rsidR="003B0099" w:rsidRDefault="003B0099" w:rsidP="003B0099">
      <w:pPr>
        <w:pStyle w:val="Heading2"/>
      </w:pPr>
      <w:bookmarkStart w:id="7" w:name="_Toc180090439"/>
      <w:r>
        <w:lastRenderedPageBreak/>
        <w:t>Testing and test plan:</w:t>
      </w:r>
      <w:bookmarkEnd w:id="7"/>
    </w:p>
    <w:bookmarkStart w:id="8" w:name="_MON_1790723551"/>
    <w:bookmarkEnd w:id="8"/>
    <w:p w14:paraId="5137EFC5" w14:textId="76C88A1D" w:rsidR="003B0099" w:rsidRDefault="008A641D" w:rsidP="003B0099">
      <w:r>
        <w:object w:dxaOrig="1539" w:dyaOrig="997" w14:anchorId="18843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790723568" r:id="rId12">
            <o:FieldCodes>\s</o:FieldCodes>
          </o:OLEObject>
        </w:object>
      </w:r>
    </w:p>
    <w:p w14:paraId="498C259D" w14:textId="22220109" w:rsidR="008A641D" w:rsidRDefault="008A641D" w:rsidP="003B0099">
      <w:r>
        <w:t>Test Plan 1.</w:t>
      </w:r>
    </w:p>
    <w:p w14:paraId="25ECE676" w14:textId="2F63E90E" w:rsidR="003B0099" w:rsidRPr="003B0099" w:rsidRDefault="003B0099" w:rsidP="003B0099"/>
    <w:sectPr w:rsidR="003B0099" w:rsidRPr="003B0099" w:rsidSect="004E6C3B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1A1AE" w14:textId="77777777" w:rsidR="00F73720" w:rsidRDefault="00F73720" w:rsidP="004E6C3B">
      <w:pPr>
        <w:spacing w:after="0" w:line="240" w:lineRule="auto"/>
      </w:pPr>
      <w:r>
        <w:separator/>
      </w:r>
    </w:p>
  </w:endnote>
  <w:endnote w:type="continuationSeparator" w:id="0">
    <w:p w14:paraId="1E17F49B" w14:textId="77777777" w:rsidR="00F73720" w:rsidRDefault="00F73720" w:rsidP="004E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44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E61A" w14:textId="201FEA0D" w:rsidR="004E6C3B" w:rsidRDefault="004E6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0D5B" w14:textId="77777777" w:rsidR="004E6C3B" w:rsidRDefault="004E6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5F26" w14:textId="77777777" w:rsidR="00F73720" w:rsidRDefault="00F73720" w:rsidP="004E6C3B">
      <w:pPr>
        <w:spacing w:after="0" w:line="240" w:lineRule="auto"/>
      </w:pPr>
      <w:r>
        <w:separator/>
      </w:r>
    </w:p>
  </w:footnote>
  <w:footnote w:type="continuationSeparator" w:id="0">
    <w:p w14:paraId="7E7D31D6" w14:textId="77777777" w:rsidR="00F73720" w:rsidRDefault="00F73720" w:rsidP="004E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86915"/>
    <w:multiLevelType w:val="hybridMultilevel"/>
    <w:tmpl w:val="143EFFAE"/>
    <w:lvl w:ilvl="0" w:tplc="4746A6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B"/>
    <w:rsid w:val="00230B3B"/>
    <w:rsid w:val="003B0099"/>
    <w:rsid w:val="004E6C3B"/>
    <w:rsid w:val="00590A64"/>
    <w:rsid w:val="005C73E6"/>
    <w:rsid w:val="00600549"/>
    <w:rsid w:val="008A641D"/>
    <w:rsid w:val="008D37C2"/>
    <w:rsid w:val="00A9021A"/>
    <w:rsid w:val="00DA2D79"/>
    <w:rsid w:val="00F14FFD"/>
    <w:rsid w:val="00F7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D116"/>
  <w15:chartTrackingRefBased/>
  <w15:docId w15:val="{89502ECB-5C9D-4155-89F5-A7754E5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B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902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3B"/>
  </w:style>
  <w:style w:type="paragraph" w:styleId="Footer">
    <w:name w:val="footer"/>
    <w:basedOn w:val="Normal"/>
    <w:link w:val="FooterChar"/>
    <w:uiPriority w:val="99"/>
    <w:unhideWhenUsed/>
    <w:rsid w:val="004E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3B"/>
  </w:style>
  <w:style w:type="paragraph" w:styleId="TOCHeading">
    <w:name w:val="TOC Heading"/>
    <w:basedOn w:val="Heading1"/>
    <w:next w:val="Normal"/>
    <w:uiPriority w:val="39"/>
    <w:unhideWhenUsed/>
    <w:qFormat/>
    <w:rsid w:val="004E6C3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6C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6C3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05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05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BA7-FF70-48E7-A427-0BE1E2D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5</cp:revision>
  <dcterms:created xsi:type="dcterms:W3CDTF">2024-10-17T00:49:00Z</dcterms:created>
  <dcterms:modified xsi:type="dcterms:W3CDTF">2024-10-18T01:26:00Z</dcterms:modified>
</cp:coreProperties>
</file>